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fe52b48fb694731bcade25ca054de08"/>
        <w:lock w:val="sdtLocked"/>
        <w:richText/>
      </w:sdtPr>
      <w:sdtContent>
        <w:p w14:paraId="2934A3B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378F68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9F98D2" w14:textId="22D20C7D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IŠNUOMOTI VALSTYBINĖS ŽEMĖS SKLYPą tilžės G. 9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570C6815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430849D" w14:textId="77777777">
          <w:pPr>
            <w:tabs>
              <w:tab w:val="left" w:pos="709"/>
            </w:tabs>
            <w:suppressAutoHyphens/>
            <w:ind w:firstLine="720"/>
            <w:jc w:val="both"/>
            <w:rPr>
              <w:szCs w:val="24"/>
              <w:lang w:eastAsia="ar-SA"/>
            </w:rPr>
          </w:pPr>
        </w:p>
        <w:sdt>
          <w:sdtPr>
            <w:alias w:val="preambule"/>
            <w:tag w:val="part_d6bc29aecf23433ab53f90ce3bdc1d14"/>
            <w:lock w:val="sdtLocked"/>
            <w:richText/>
          </w:sdtPr>
          <w:sdtContent>
            <w:p w14:paraId="5B480EA3" w14:textId="5D3E1013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2 punktu, 43.5.5 papunkčiu ir 44 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AB </w:t>
              </w:r>
              <w:r>
                <w:rPr>
                  <w:i/>
                  <w:iCs/>
                  <w:szCs w:val="24"/>
                  <w:lang w:eastAsia="ar-SA"/>
                </w:rPr>
                <w:t>Telia Lietuva</w:t>
              </w:r>
              <w:r>
                <w:rPr>
                  <w:szCs w:val="24"/>
                  <w:lang w:eastAsia="ar-SA"/>
                </w:rPr>
                <w:t xml:space="preserve"> 2024-12-18 prašymą (registracijos DVS „Avilys“ Nr. ŽG-902), į tai, kad ž</w:t>
              </w:r>
              <w:r>
                <w:rPr>
                  <w:szCs w:val="24"/>
                  <w:lang w:eastAsia="lt-LT"/>
                </w:rPr>
                <w:t>emės sklype esantis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ar-SA"/>
                </w:rPr>
                <w:t>pastatas – aparatinė (unikalus Nr. 2997-0022-6014)</w:t>
              </w:r>
              <w:r>
                <w:rPr>
                  <w:bCs/>
                  <w:szCs w:val="24"/>
                  <w:lang w:eastAsia="lt-LT"/>
                </w:rPr>
                <w:t xml:space="preserve"> pastatytas 1970 m.,</w:t>
              </w:r>
              <w:r>
                <w:rPr>
                  <w:szCs w:val="24"/>
                  <w:lang w:eastAsia="lt-LT"/>
                </w:rPr>
                <w:t xml:space="preserve"> nuomos terminas apskaičiuojamas pagal statinių ar įrenginių, pastatytų iki 1996 m. sausio 1 d.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>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8a96cc97935f43e6a7704365cca0ce11"/>
            <w:lock w:val="sdtLocked"/>
            <w:richText/>
          </w:sdtPr>
          <w:sdtContent>
            <w:p w14:paraId="76666D03" w14:textId="3F87A3EB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a96cc97935f43e6a7704365cca0ce1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vejiems metams AB </w:t>
              </w:r>
              <w:r>
                <w:rPr>
                  <w:i/>
                  <w:iCs/>
                  <w:szCs w:val="24"/>
                  <w:lang w:eastAsia="ar-SA"/>
                </w:rPr>
                <w:t>Telia Lietuva</w:t>
              </w:r>
              <w:r>
                <w:rPr>
                  <w:szCs w:val="24"/>
                  <w:lang w:eastAsia="ar-SA"/>
                </w:rPr>
                <w:t xml:space="preserve"> 1,2407 ha ploto valstybinės žemės sklypą </w:t>
              </w:r>
              <w:r>
                <w:rPr>
                  <w:szCs w:val="24"/>
                  <w:lang w:eastAsia="lt-LT"/>
                </w:rPr>
                <w:t xml:space="preserve">(kadastro Nr. 2901/0026:17, unikalus Nr. 2901-0026-0017) </w:t>
              </w:r>
              <w:r>
                <w:rPr>
                  <w:szCs w:val="24"/>
                  <w:lang w:eastAsia="ar-SA"/>
                </w:rPr>
                <w:t xml:space="preserve">Tilžės g. 9,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 1.12.06:2002 priedo 65.1 papunkčiu, pagal valstybinės žemės nuomos sutarties projekte (pridedama) įrašytas sąlygas.</w:t>
              </w:r>
            </w:p>
          </w:sdtContent>
        </w:sdt>
        <w:sdt>
          <w:sdtPr>
            <w:alias w:val="2 p."/>
            <w:tag w:val="part_8a219745aa4846c4ac7eff38fe2b2838"/>
            <w:lock w:val="sdtLocked"/>
            <w:richText/>
          </w:sdtPr>
          <w:sdtContent>
            <w:p w14:paraId="5270F836" w14:textId="55BCF73F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a219745aa4846c4ac7eff38fe2b283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1,2407 ha ploto valstybinės žemės sklypo Tilžės g. 9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515 000 Eur.</w:t>
              </w:r>
            </w:p>
          </w:sdtContent>
        </w:sdt>
        <w:sdt>
          <w:sdtPr>
            <w:alias w:val="3 p."/>
            <w:tag w:val="part_f7b646ca4fcb4916ae65e5859d58dfaa"/>
            <w:lock w:val="sdtLocked"/>
            <w:richText/>
          </w:sdtPr>
          <w:sdtContent>
            <w:p w14:paraId="131D17AD" w14:textId="2A2E2D3E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7b646ca4fcb4916ae65e5859d58dfa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Pripažinti netekusiu galios Šiaulių miesto savivaldybės tarybos 2024 m. birželio 6 d. sprendimą Nr. T-264 „Dėl pritarimo išnuomoti valstybinės žemės sklypą Tilžės g. 9, Šiaulių mieste“.</w:t>
              </w:r>
            </w:p>
            <w:p w14:paraId="52EF0DA7" w14:textId="77777777">
              <w:pPr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0c8796ea01d43aba9b2dc1352818eaf"/>
            <w:lock w:val="sdtLocked"/>
            <w:richText/>
          </w:sdtPr>
          <w:sdtContent>
            <w:p w14:paraId="78684833" w14:textId="077862C5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D45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21B324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6A86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738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A27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85DB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A85852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9C5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2964D1F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4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6912c4040ac4534ae1bc3410c832990" PartId="1fe52b48fb694731bcade25ca054de08">
    <Part Type="preambule" DocPartId="81584328354f4e9081bde9467c8fedeb" PartId="d6bc29aecf23433ab53f90ce3bdc1d14"/>
    <Part Type="punktas" Nr="1" Abbr="1 p." DocPartId="f8669bd97e154376a0986e3f162db741" PartId="8a96cc97935f43e6a7704365cca0ce11"/>
    <Part Type="punktas" Nr="2" Abbr="2 p." DocPartId="f728be9dd8394bc9a00874cd5569487f" PartId="8a219745aa4846c4ac7eff38fe2b2838"/>
    <Part Type="punktas" Nr="3" Abbr="3 p." DocPartId="0be76d3dc56d417180d20e911708ca88" PartId="f7b646ca4fcb4916ae65e5859d58dfaa"/>
    <Part Type="signatura" DocPartId="49023a225928424793ea456fbcaa517a" PartId="70c8796ea01d43aba9b2dc1352818eaf"/>
  </Part>
</Parts>
</file>

<file path=customXml/itemProps1.xml><?xml version="1.0" encoding="utf-8"?>
<ds:datastoreItem xmlns:ds="http://schemas.openxmlformats.org/officeDocument/2006/customXml" ds:itemID="{7B9913E7-7CCD-47E8-803E-37A1C406E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92503-A727-417E-BA52-6095A413C14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281</Characters>
  <Application>Microsoft Office Word</Application>
  <DocSecurity>4</DocSecurity>
  <Lines>52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8T11:16:00Z</dcterms:created>
  <dc:creator>Evaldas</dc:creator>
  <dc:language>en-US</dc:language>
  <lastModifiedBy>adlibuser</lastModifiedBy>
  <lastPrinted>2024-02-07T14:35:00Z</lastPrinted>
  <dcterms:modified xsi:type="dcterms:W3CDTF">2025-02-18T11:16:00Z</dcterms:modified>
  <revision>2</revision>
</coreProperties>
</file>